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66FC0" w14:textId="40EAEC59" w:rsidR="003F76F3" w:rsidRDefault="00CB4613" w:rsidP="0008250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-se a manifesta pretensão de revisão da decisão monocrática, sob premissa d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rror in judic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cebem-se os embargos de declaração como agravo interno, consoante exposto no artigo 1.024, § 3º, do Código de Processo Civil</w:t>
      </w:r>
      <w:r w:rsidR="0008250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4BF1623" w14:textId="52A6A62E" w:rsidR="00082501" w:rsidRDefault="00082501" w:rsidP="0008250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agravante para, querendo, emendar suas razões em 5 (cinco) dias e, na sequência, à part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x adver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manifestação em igual prazo.</w:t>
      </w:r>
    </w:p>
    <w:p w14:paraId="27EB0342" w14:textId="1C53953C" w:rsidR="00082501" w:rsidRPr="00082501" w:rsidRDefault="00082501" w:rsidP="0008250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, voltem conclusos.</w:t>
      </w:r>
    </w:p>
    <w:sectPr w:rsidR="00082501" w:rsidRPr="000825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501"/>
    <w:rsid w:val="00082633"/>
    <w:rsid w:val="000A1580"/>
    <w:rsid w:val="000A1845"/>
    <w:rsid w:val="000A2939"/>
    <w:rsid w:val="000A50E5"/>
    <w:rsid w:val="000B0707"/>
    <w:rsid w:val="000B081D"/>
    <w:rsid w:val="000B0F0C"/>
    <w:rsid w:val="000B1353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A43F7"/>
    <w:rsid w:val="003B44F2"/>
    <w:rsid w:val="003B513B"/>
    <w:rsid w:val="003C7E9F"/>
    <w:rsid w:val="003E0B11"/>
    <w:rsid w:val="003F517F"/>
    <w:rsid w:val="003F76F3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6F7E5C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61BEE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4613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33D7"/>
    <w:rsid w:val="00F94657"/>
    <w:rsid w:val="00FA110F"/>
    <w:rsid w:val="00FB1209"/>
    <w:rsid w:val="00FB27C5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E68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212D2-D8E3-4C28-BC9D-0256778CC110}"/>
</file>

<file path=customXml/itemProps3.xml><?xml version="1.0" encoding="utf-8"?>
<ds:datastoreItem xmlns:ds="http://schemas.openxmlformats.org/officeDocument/2006/customXml" ds:itemID="{C6855BE8-3698-43F4-ADAF-B5879F4BB25E}"/>
</file>

<file path=customXml/itemProps4.xml><?xml version="1.0" encoding="utf-8"?>
<ds:datastoreItem xmlns:ds="http://schemas.openxmlformats.org/officeDocument/2006/customXml" ds:itemID="{CBC2EEED-7D27-445D-9380-47BFD3B77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5</cp:revision>
  <cp:lastPrinted>2023-02-01T16:46:00Z</cp:lastPrinted>
  <dcterms:created xsi:type="dcterms:W3CDTF">2023-06-15T19:39:00Z</dcterms:created>
  <dcterms:modified xsi:type="dcterms:W3CDTF">2025-02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18800</vt:r8>
  </property>
</Properties>
</file>